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4A" w:rsidRDefault="00B52B4A" w:rsidP="00B52B4A">
      <w:pPr>
        <w:widowControl/>
        <w:jc w:val="center"/>
        <w:rPr>
          <w:b/>
        </w:rPr>
      </w:pPr>
      <w:r>
        <w:rPr>
          <w:b/>
          <w:bCs/>
        </w:rPr>
        <w:t>Комитет Р</w:t>
      </w:r>
      <w:r w:rsidR="00E95935">
        <w:rPr>
          <w:b/>
          <w:bCs/>
        </w:rPr>
        <w:t xml:space="preserve">еспублики </w:t>
      </w:r>
      <w:r>
        <w:rPr>
          <w:b/>
          <w:bCs/>
        </w:rPr>
        <w:t>С</w:t>
      </w:r>
      <w:r w:rsidR="00E95935">
        <w:rPr>
          <w:b/>
          <w:bCs/>
        </w:rPr>
        <w:t xml:space="preserve">еверная </w:t>
      </w:r>
      <w:r>
        <w:rPr>
          <w:b/>
          <w:bCs/>
        </w:rPr>
        <w:t>О</w:t>
      </w:r>
      <w:r w:rsidR="00E95935">
        <w:rPr>
          <w:b/>
          <w:bCs/>
        </w:rPr>
        <w:t>сетия</w:t>
      </w:r>
      <w:r>
        <w:rPr>
          <w:b/>
          <w:bCs/>
        </w:rPr>
        <w:t>-Алания по занятости населения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нного характера</w:t>
      </w:r>
    </w:p>
    <w:p w:rsidR="00B52B4A" w:rsidRDefault="00B52B4A" w:rsidP="00B52B4A">
      <w:pPr>
        <w:widowControl/>
        <w:jc w:val="center"/>
        <w:rPr>
          <w:b/>
        </w:rPr>
      </w:pPr>
      <w:r>
        <w:rPr>
          <w:b/>
        </w:rPr>
        <w:t>за период с 1 января 20</w:t>
      </w:r>
      <w:r w:rsidR="00E16D41">
        <w:rPr>
          <w:b/>
        </w:rPr>
        <w:t>20</w:t>
      </w:r>
      <w:r>
        <w:rPr>
          <w:b/>
        </w:rPr>
        <w:t xml:space="preserve"> г. по 31 декабря 20</w:t>
      </w:r>
      <w:r w:rsidR="00E16D41">
        <w:rPr>
          <w:b/>
        </w:rPr>
        <w:t>20</w:t>
      </w:r>
      <w:r>
        <w:rPr>
          <w:b/>
        </w:rPr>
        <w:t xml:space="preserve"> г.</w:t>
      </w:r>
    </w:p>
    <w:p w:rsidR="00B52B4A" w:rsidRDefault="00B52B4A" w:rsidP="00B52B4A">
      <w:pPr>
        <w:widowControl/>
        <w:jc w:val="center"/>
      </w:pPr>
    </w:p>
    <w:tbl>
      <w:tblPr>
        <w:tblW w:w="1545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4A0"/>
      </w:tblPr>
      <w:tblGrid>
        <w:gridCol w:w="492"/>
        <w:gridCol w:w="1955"/>
        <w:gridCol w:w="1522"/>
        <w:gridCol w:w="1276"/>
        <w:gridCol w:w="1701"/>
        <w:gridCol w:w="709"/>
        <w:gridCol w:w="709"/>
        <w:gridCol w:w="1134"/>
        <w:gridCol w:w="708"/>
        <w:gridCol w:w="1134"/>
        <w:gridCol w:w="1560"/>
        <w:gridCol w:w="1417"/>
        <w:gridCol w:w="1134"/>
      </w:tblGrid>
      <w:tr w:rsidR="00B52B4A" w:rsidRPr="00C174AA" w:rsidTr="00562B53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№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174AA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174AA">
              <w:rPr>
                <w:b/>
                <w:sz w:val="16"/>
                <w:szCs w:val="16"/>
              </w:rPr>
              <w:t>/</w:t>
            </w:r>
            <w:proofErr w:type="spellStart"/>
            <w:r w:rsidRPr="00C174A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Транспортные средства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B52B4A" w:rsidRPr="00C174AA" w:rsidTr="00562B53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</w:t>
            </w:r>
          </w:p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C174AA">
              <w:rPr>
                <w:b/>
                <w:sz w:val="16"/>
                <w:szCs w:val="16"/>
              </w:rPr>
              <w:t>.м</w:t>
            </w:r>
            <w:proofErr w:type="gramEnd"/>
            <w:r w:rsidRPr="00C174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C174AA" w:rsidRDefault="00B52B4A">
            <w:pPr>
              <w:widowControl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174AA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4A" w:rsidRPr="00C174AA" w:rsidRDefault="00B52B4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B05209" w:rsidRDefault="001D465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Плаева</w:t>
            </w:r>
            <w:proofErr w:type="spellEnd"/>
            <w:r w:rsidR="00B05209"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3B202E" w:rsidP="00FC602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редседател</w:t>
            </w:r>
            <w:r w:rsidR="00FC6024" w:rsidRPr="00DA58EA">
              <w:rPr>
                <w:color w:val="000000" w:themeColor="text1"/>
                <w:sz w:val="20"/>
                <w:szCs w:val="20"/>
              </w:rPr>
              <w:t>ь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E95935" w:rsidRDefault="00E16D41" w:rsidP="00C704C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8155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</w:t>
            </w:r>
            <w:r w:rsidR="00B52B4A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DA58EA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E95935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4A" w:rsidRPr="00B05209" w:rsidRDefault="00B52B4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rPr>
          <w:trHeight w:val="9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B7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723FB7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Lexys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GX 470, </w:t>
            </w:r>
          </w:p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5 г.</w:t>
            </w:r>
          </w:p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E95935" w:rsidRDefault="00E16D4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99360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 w:rsidP="0038477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520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 w:rsidP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DA58EA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E95935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3F" w:rsidRPr="00B05209" w:rsidRDefault="00877A3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лиева А.К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6254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A58E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1569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жилое</w:t>
            </w:r>
          </w:p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6C35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23FB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B05209" w:rsidRDefault="00723F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DA58EA">
              <w:rPr>
                <w:color w:val="000000" w:themeColor="text1"/>
                <w:sz w:val="20"/>
                <w:szCs w:val="20"/>
              </w:rPr>
              <w:t>упруг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DA58E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C1761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5C57A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DA58EA" w:rsidRDefault="00723FB7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7F1711" w:rsidRDefault="00723FB7" w:rsidP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7F17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rg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  <w:r w:rsidRPr="007F171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E95935" w:rsidRDefault="00723F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5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B7" w:rsidRPr="00B05209" w:rsidRDefault="00723FB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Авак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Л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C88" w:rsidRPr="00E95935" w:rsidRDefault="00524C88" w:rsidP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E95935" w:rsidRDefault="00524C88" w:rsidP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lastRenderedPageBreak/>
              <w:t>6159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52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олга ГАЗ 31105, 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8 г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524C88" w:rsidP="0045161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1970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524C8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28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ракчеев И.В.</w:t>
            </w:r>
          </w:p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2B1298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8974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48/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Fyncargo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1 г.</w:t>
            </w:r>
          </w:p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D7653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1452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C601C6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01C6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B05209" w:rsidRDefault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C601C6" w:rsidRDefault="00C601C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601C6">
              <w:rPr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DA58EA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E95935" w:rsidRDefault="00C601C6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C6" w:rsidRPr="00B05209" w:rsidRDefault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4106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106" w:rsidRPr="00B05209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Амир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И.Л.</w:t>
            </w:r>
          </w:p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3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E95935" w:rsidRDefault="00FF4106" w:rsidP="000002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7743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4106" w:rsidRPr="00B05209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F4106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B05209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82F0C" w:rsidRPr="00DA58EA" w:rsidRDefault="00082F0C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 w:rsidP="00C601C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Pr="00DA58EA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06" w:rsidRPr="00E95935" w:rsidRDefault="00FF4106" w:rsidP="0000024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06" w:rsidRDefault="00FF410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Дзит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С.Е.</w:t>
            </w:r>
          </w:p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АЗ Лада 217030, </w:t>
            </w:r>
          </w:p>
          <w:p w:rsidR="00082F0C" w:rsidRPr="00DA58EA" w:rsidRDefault="00082F0C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9 г.</w:t>
            </w:r>
          </w:p>
          <w:p w:rsidR="00082F0C" w:rsidRPr="00DA58EA" w:rsidRDefault="00082F0C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6128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DA58EA">
              <w:rPr>
                <w:color w:val="000000" w:themeColor="text1"/>
                <w:sz w:val="20"/>
                <w:szCs w:val="20"/>
              </w:rPr>
              <w:t>ндивидуальная</w:t>
            </w:r>
          </w:p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082F0C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</w:t>
            </w:r>
            <w:r w:rsidR="00082F0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Default="00082F0C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Default="00082F0C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82F0C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Default="00082F0C" w:rsidP="00A60AC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DA58EA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E95935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0C" w:rsidRPr="00B05209" w:rsidRDefault="00082F0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A20BC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33E1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42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5729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082F0C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 w:rsidP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DA58EA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E95935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9" w:rsidRPr="00B05209" w:rsidRDefault="00C2572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Кабол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Л.З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35" w:rsidRDefault="00E959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E95935" w:rsidRDefault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548558</w:t>
            </w:r>
            <w:r w:rsidRPr="00E95935">
              <w:rPr>
                <w:color w:val="000000" w:themeColor="text1"/>
                <w:sz w:val="20"/>
                <w:szCs w:val="20"/>
              </w:rPr>
              <w:t>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107FB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очис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Т.</w:t>
            </w:r>
          </w:p>
          <w:p w:rsidR="007F1711" w:rsidRPr="00DA58EA" w:rsidRDefault="007F1711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 w:rsidR="00C0737E"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53580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A01F4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B05209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DA58EA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E95935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F4" w:rsidRPr="00B05209" w:rsidRDefault="00AA01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157A7A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157A7A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 w:rsidR="00C0737E"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157A7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DA58EA">
              <w:rPr>
                <w:color w:val="000000" w:themeColor="text1"/>
                <w:sz w:val="20"/>
                <w:szCs w:val="20"/>
                <w:lang w:val="en-US"/>
              </w:rPr>
              <w:t>Peugeot</w:t>
            </w:r>
            <w:r w:rsidRPr="00DA58EA">
              <w:rPr>
                <w:color w:val="000000" w:themeColor="text1"/>
                <w:sz w:val="20"/>
                <w:szCs w:val="20"/>
              </w:rPr>
              <w:t xml:space="preserve"> 308, </w:t>
            </w:r>
          </w:p>
          <w:p w:rsidR="007F1711" w:rsidRPr="00DA58EA" w:rsidRDefault="007F1711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2 г.</w:t>
            </w:r>
          </w:p>
          <w:p w:rsidR="007F1711" w:rsidRPr="00DA58EA" w:rsidRDefault="007F1711" w:rsidP="00857D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1C1BE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918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 w:rsidR="00C0737E"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E95935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904A82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 w:rsidR="00C0737E"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96E9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8</w:t>
            </w:r>
            <w:r w:rsidR="00C0737E">
              <w:rPr>
                <w:color w:val="000000" w:themeColor="text1"/>
                <w:sz w:val="20"/>
                <w:szCs w:val="20"/>
              </w:rPr>
              <w:t>5</w:t>
            </w:r>
            <w:r w:rsidRPr="00DA58E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DA1E6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rPr>
          <w:trHeight w:val="56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Сак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С.М.</w:t>
            </w:r>
          </w:p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7F1711" w:rsidRPr="00DA58EA" w:rsidRDefault="007F1711" w:rsidP="007032B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2,0</w:t>
            </w:r>
          </w:p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56012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737E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B05209" w:rsidRDefault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DA58EA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E" w:rsidRPr="00E95935" w:rsidRDefault="00C0737E" w:rsidP="00DD794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E" w:rsidRPr="00B05209" w:rsidRDefault="00C0737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Хуба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Р.Б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0377CD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8438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Царах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0377CD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62464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334C2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E95935" w:rsidRDefault="009D3D41" w:rsidP="0062632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10707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Худзи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А.А.</w:t>
            </w:r>
          </w:p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ED6DF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7F1711" w:rsidRPr="00DA58EA" w:rsidRDefault="007F1711" w:rsidP="00ED6DF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9D3D4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506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Томае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В.М.</w:t>
            </w:r>
          </w:p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7F1711" w:rsidRPr="00DA58EA" w:rsidRDefault="007F1711" w:rsidP="005E4B9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нача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ВАЗ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 xml:space="preserve">Лада Гранта, </w:t>
            </w:r>
          </w:p>
          <w:p w:rsidR="007F1711" w:rsidRPr="00DA58EA" w:rsidRDefault="007F1711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16 г.</w:t>
            </w:r>
          </w:p>
          <w:p w:rsidR="007F1711" w:rsidRPr="00DA58EA" w:rsidRDefault="007F1711" w:rsidP="00F32A3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E73C94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lastRenderedPageBreak/>
              <w:t>75484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E73C94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1513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Айларо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А.</w:t>
            </w:r>
          </w:p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Toyota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Land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Cruiser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100, 2004 г.</w:t>
            </w:r>
          </w:p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B113F0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7842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B113F0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4955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171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DA58EA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E95935" w:rsidRDefault="007F171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1" w:rsidRPr="00B05209" w:rsidRDefault="007F171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Варз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Э.Х.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F7681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4522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6736A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F7681E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Pajero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99 г.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36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ардано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Л.Ю.</w:t>
            </w:r>
          </w:p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1975/10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688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95C0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BB0656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155F8E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82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B05209" w:rsidRDefault="001A2820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.Б.</w:t>
            </w:r>
          </w:p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E95935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4413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B05209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2820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B05209" w:rsidRDefault="001A2820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DA58EA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E95935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20" w:rsidRPr="00B05209" w:rsidRDefault="001A2820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06F4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B05209" w:rsidRDefault="001A06F4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DA58EA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0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E95935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2504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B05209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A06F4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B05209" w:rsidRDefault="001A06F4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DA58EA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E95935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F4" w:rsidRPr="00B05209" w:rsidRDefault="001A06F4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1</w:t>
            </w:r>
            <w:r w:rsidR="00BB065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о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И.А.</w:t>
            </w:r>
          </w:p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0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125ECA" w:rsidP="0025671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51742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656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B05209" w:rsidRDefault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Куч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Д.Р.</w:t>
            </w:r>
          </w:p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DA58EA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E95935" w:rsidRDefault="00BB0656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5665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56" w:rsidRPr="00B05209" w:rsidRDefault="00BB065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9B4E68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Солтамов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Ч.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автомобиль легковой Лада "Калина", 2018 г.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962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CA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B05209" w:rsidRDefault="00125ECA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9B4E68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="00125ECA" w:rsidRPr="00DA58E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DA58EA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E95935" w:rsidRDefault="00125ECA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CA" w:rsidRPr="00B05209" w:rsidRDefault="00125ECA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9B4E68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4535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B05209" w:rsidRDefault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ельди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К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едущий 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88147B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DA58EA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E95935" w:rsidRDefault="00CD453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18806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B05209" w:rsidRDefault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  <w:r w:rsidR="00CD453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Дзу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А.Н.</w:t>
            </w:r>
          </w:p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9B4E6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5524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1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12" w:rsidRPr="00BC6912" w:rsidRDefault="00D57501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D57501" w:rsidRPr="00DA58EA" w:rsidRDefault="00D57501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Волга ГАЗ 310290, 1996 г.</w:t>
            </w:r>
          </w:p>
          <w:p w:rsidR="00D57501" w:rsidRPr="00DA58EA" w:rsidRDefault="00D57501" w:rsidP="00DF1E08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CD4535" w:rsidRPr="00DA58EA" w:rsidRDefault="00CD4535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CD4535" w:rsidRPr="00DA58EA" w:rsidRDefault="00CD4535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 xml:space="preserve">Волга ГАЗ 31105, </w:t>
            </w:r>
          </w:p>
          <w:p w:rsidR="00CD4535" w:rsidRPr="00DA58EA" w:rsidRDefault="00CD4535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2005 г.</w:t>
            </w:r>
          </w:p>
          <w:p w:rsidR="00CD4535" w:rsidRPr="00DA58EA" w:rsidRDefault="00CD4535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D57501" w:rsidRPr="00DA58EA" w:rsidRDefault="00D57501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A124B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CD453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  <w:r w:rsidR="00CD453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Мрика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З.В.</w:t>
            </w:r>
          </w:p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4D708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463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4D7085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5985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4D70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  <w:r w:rsidR="004D708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58EA">
              <w:rPr>
                <w:color w:val="000000" w:themeColor="text1"/>
                <w:sz w:val="20"/>
                <w:szCs w:val="20"/>
              </w:rPr>
              <w:t>Макиева</w:t>
            </w:r>
            <w:proofErr w:type="spellEnd"/>
            <w:r w:rsidRPr="00DA58EA">
              <w:rPr>
                <w:color w:val="000000" w:themeColor="text1"/>
                <w:sz w:val="20"/>
                <w:szCs w:val="20"/>
              </w:rPr>
              <w:t xml:space="preserve"> М.Р.</w:t>
            </w:r>
          </w:p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4D7085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35308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57501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6A53B1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DA58EA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E95935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B05209" w:rsidRDefault="00D57501" w:rsidP="00796646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D7085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B05209" w:rsidRDefault="004D7085" w:rsidP="004D70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5209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Хади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.А.</w:t>
            </w:r>
          </w:p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237DCF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4D70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долевая (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  <w:r w:rsidRPr="00DA58E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DA58EA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E95935" w:rsidRDefault="004D7085" w:rsidP="00D30F79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55188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85" w:rsidRPr="00B05209" w:rsidRDefault="004D7085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7907" w:rsidRPr="00B05209" w:rsidTr="00562B5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B05209" w:rsidRDefault="00C8790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супруг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88147B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58E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DA58EA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E95935" w:rsidRDefault="00C87907" w:rsidP="00B1472C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935">
              <w:rPr>
                <w:color w:val="000000" w:themeColor="text1"/>
                <w:sz w:val="20"/>
                <w:szCs w:val="20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7" w:rsidRPr="00B05209" w:rsidRDefault="00C87907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2B4A" w:rsidRPr="00B05209" w:rsidRDefault="00B52B4A" w:rsidP="00B52B4A">
      <w:pPr>
        <w:widowControl/>
        <w:rPr>
          <w:color w:val="000000" w:themeColor="text1"/>
          <w:sz w:val="20"/>
          <w:szCs w:val="20"/>
        </w:rPr>
      </w:pPr>
    </w:p>
    <w:p w:rsidR="00AE18CB" w:rsidRPr="001D465C" w:rsidRDefault="00AE18CB">
      <w:pPr>
        <w:rPr>
          <w:color w:val="FF0000"/>
        </w:rPr>
      </w:pPr>
    </w:p>
    <w:sectPr w:rsidR="00AE18CB" w:rsidRPr="001D465C" w:rsidSect="00B52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B4A"/>
    <w:rsid w:val="00000247"/>
    <w:rsid w:val="000377CD"/>
    <w:rsid w:val="00047182"/>
    <w:rsid w:val="00056701"/>
    <w:rsid w:val="00082F0C"/>
    <w:rsid w:val="000A3C2E"/>
    <w:rsid w:val="001006A2"/>
    <w:rsid w:val="00107FBD"/>
    <w:rsid w:val="00125ECA"/>
    <w:rsid w:val="00146D37"/>
    <w:rsid w:val="00155F8E"/>
    <w:rsid w:val="00157A7A"/>
    <w:rsid w:val="00162A9B"/>
    <w:rsid w:val="001654FD"/>
    <w:rsid w:val="00165D6B"/>
    <w:rsid w:val="00176B99"/>
    <w:rsid w:val="001834C5"/>
    <w:rsid w:val="001A06F4"/>
    <w:rsid w:val="001A2820"/>
    <w:rsid w:val="001C1BEF"/>
    <w:rsid w:val="001D465C"/>
    <w:rsid w:val="001F47A5"/>
    <w:rsid w:val="00233C31"/>
    <w:rsid w:val="00245B7E"/>
    <w:rsid w:val="00253CFE"/>
    <w:rsid w:val="00254332"/>
    <w:rsid w:val="00256716"/>
    <w:rsid w:val="0029570A"/>
    <w:rsid w:val="002B1298"/>
    <w:rsid w:val="002B1B80"/>
    <w:rsid w:val="002D01E4"/>
    <w:rsid w:val="00321495"/>
    <w:rsid w:val="00333B17"/>
    <w:rsid w:val="00334C2E"/>
    <w:rsid w:val="00364F8E"/>
    <w:rsid w:val="003733F0"/>
    <w:rsid w:val="003814BB"/>
    <w:rsid w:val="0038477C"/>
    <w:rsid w:val="003B160B"/>
    <w:rsid w:val="003B202E"/>
    <w:rsid w:val="003C25D7"/>
    <w:rsid w:val="003E0E4C"/>
    <w:rsid w:val="003F060F"/>
    <w:rsid w:val="00401F78"/>
    <w:rsid w:val="00451613"/>
    <w:rsid w:val="00452E22"/>
    <w:rsid w:val="00486D78"/>
    <w:rsid w:val="00497679"/>
    <w:rsid w:val="004C1909"/>
    <w:rsid w:val="004D0723"/>
    <w:rsid w:val="004D7085"/>
    <w:rsid w:val="00524C88"/>
    <w:rsid w:val="00562B53"/>
    <w:rsid w:val="00575A42"/>
    <w:rsid w:val="00596E95"/>
    <w:rsid w:val="005A16EA"/>
    <w:rsid w:val="005B0042"/>
    <w:rsid w:val="005C25E5"/>
    <w:rsid w:val="005C293D"/>
    <w:rsid w:val="005C57A2"/>
    <w:rsid w:val="005E449B"/>
    <w:rsid w:val="005E4B93"/>
    <w:rsid w:val="00626327"/>
    <w:rsid w:val="00644E3D"/>
    <w:rsid w:val="006A53B1"/>
    <w:rsid w:val="006B542C"/>
    <w:rsid w:val="006C3547"/>
    <w:rsid w:val="007032B5"/>
    <w:rsid w:val="00717F0A"/>
    <w:rsid w:val="00723FB7"/>
    <w:rsid w:val="0073404A"/>
    <w:rsid w:val="00742D17"/>
    <w:rsid w:val="00751D0B"/>
    <w:rsid w:val="0077476D"/>
    <w:rsid w:val="00796646"/>
    <w:rsid w:val="007A60A7"/>
    <w:rsid w:val="007B6226"/>
    <w:rsid w:val="007F1711"/>
    <w:rsid w:val="00816029"/>
    <w:rsid w:val="008201D5"/>
    <w:rsid w:val="0083612D"/>
    <w:rsid w:val="00857D01"/>
    <w:rsid w:val="00871B21"/>
    <w:rsid w:val="00872328"/>
    <w:rsid w:val="0087587B"/>
    <w:rsid w:val="00877A3F"/>
    <w:rsid w:val="00884351"/>
    <w:rsid w:val="00895CC2"/>
    <w:rsid w:val="008C3D5B"/>
    <w:rsid w:val="00904A82"/>
    <w:rsid w:val="00904CC9"/>
    <w:rsid w:val="00933E14"/>
    <w:rsid w:val="0096100C"/>
    <w:rsid w:val="009652D7"/>
    <w:rsid w:val="009749E7"/>
    <w:rsid w:val="009B4E68"/>
    <w:rsid w:val="009D3D41"/>
    <w:rsid w:val="009D4ADB"/>
    <w:rsid w:val="00A124B9"/>
    <w:rsid w:val="00A20BC2"/>
    <w:rsid w:val="00A47643"/>
    <w:rsid w:val="00A54397"/>
    <w:rsid w:val="00A60ACE"/>
    <w:rsid w:val="00A95C03"/>
    <w:rsid w:val="00AA01F4"/>
    <w:rsid w:val="00AC3B52"/>
    <w:rsid w:val="00AC4ED8"/>
    <w:rsid w:val="00AE18CB"/>
    <w:rsid w:val="00AF2953"/>
    <w:rsid w:val="00B05209"/>
    <w:rsid w:val="00B113F0"/>
    <w:rsid w:val="00B1472C"/>
    <w:rsid w:val="00B40746"/>
    <w:rsid w:val="00B52B4A"/>
    <w:rsid w:val="00B719D2"/>
    <w:rsid w:val="00BB0656"/>
    <w:rsid w:val="00BC6912"/>
    <w:rsid w:val="00BD6C39"/>
    <w:rsid w:val="00BE0331"/>
    <w:rsid w:val="00C0737E"/>
    <w:rsid w:val="00C158D3"/>
    <w:rsid w:val="00C174AA"/>
    <w:rsid w:val="00C1761F"/>
    <w:rsid w:val="00C25729"/>
    <w:rsid w:val="00C43828"/>
    <w:rsid w:val="00C601C6"/>
    <w:rsid w:val="00C704C0"/>
    <w:rsid w:val="00C80244"/>
    <w:rsid w:val="00C87907"/>
    <w:rsid w:val="00C92A96"/>
    <w:rsid w:val="00CC3E22"/>
    <w:rsid w:val="00CD4535"/>
    <w:rsid w:val="00CE68B6"/>
    <w:rsid w:val="00D0330A"/>
    <w:rsid w:val="00D072A5"/>
    <w:rsid w:val="00D17398"/>
    <w:rsid w:val="00D30F79"/>
    <w:rsid w:val="00D57501"/>
    <w:rsid w:val="00D60FD1"/>
    <w:rsid w:val="00D6254B"/>
    <w:rsid w:val="00D76531"/>
    <w:rsid w:val="00D83BF4"/>
    <w:rsid w:val="00D9121E"/>
    <w:rsid w:val="00DA1E69"/>
    <w:rsid w:val="00DA58EA"/>
    <w:rsid w:val="00DB3ED2"/>
    <w:rsid w:val="00DC5866"/>
    <w:rsid w:val="00DD16BF"/>
    <w:rsid w:val="00DD7945"/>
    <w:rsid w:val="00DE32D5"/>
    <w:rsid w:val="00DF1E08"/>
    <w:rsid w:val="00E12D58"/>
    <w:rsid w:val="00E16D41"/>
    <w:rsid w:val="00E17896"/>
    <w:rsid w:val="00E73C94"/>
    <w:rsid w:val="00E85D04"/>
    <w:rsid w:val="00E95935"/>
    <w:rsid w:val="00E96731"/>
    <w:rsid w:val="00EB2D5E"/>
    <w:rsid w:val="00ED6DFA"/>
    <w:rsid w:val="00F32A38"/>
    <w:rsid w:val="00F46A1D"/>
    <w:rsid w:val="00F5077C"/>
    <w:rsid w:val="00F51766"/>
    <w:rsid w:val="00F76004"/>
    <w:rsid w:val="00F761A3"/>
    <w:rsid w:val="00F7681E"/>
    <w:rsid w:val="00F80A14"/>
    <w:rsid w:val="00FA2AD6"/>
    <w:rsid w:val="00FA603C"/>
    <w:rsid w:val="00FC3C47"/>
    <w:rsid w:val="00FC4E8B"/>
    <w:rsid w:val="00FC6024"/>
    <w:rsid w:val="00FC7319"/>
    <w:rsid w:val="00FD250F"/>
    <w:rsid w:val="00FD45CB"/>
    <w:rsid w:val="00FE2F34"/>
    <w:rsid w:val="00FF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B5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B4A"/>
    <w:pPr>
      <w:spacing w:before="440" w:after="60"/>
      <w:outlineLvl w:val="0"/>
    </w:pPr>
    <w:rPr>
      <w:rFonts w:ascii="Arial" w:eastAsia="Times New Roman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2B4A"/>
    <w:pPr>
      <w:spacing w:before="440" w:after="60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2B4A"/>
    <w:pPr>
      <w:spacing w:before="4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2B4A"/>
    <w:pPr>
      <w:spacing w:before="440" w:after="60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B4A"/>
    <w:rPr>
      <w:rFonts w:ascii="Arial" w:eastAsia="Times New Roman" w:hAnsi="Arial" w:cs="Arial"/>
      <w:b/>
      <w:bCs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52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52B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52B4A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2B4A"/>
    <w:rPr>
      <w:rFonts w:eastAsiaTheme="minorEastAsia"/>
      <w:sz w:val="20"/>
      <w:szCs w:val="20"/>
      <w:lang w:eastAsia="ru-RU"/>
    </w:rPr>
  </w:style>
  <w:style w:type="paragraph" w:styleId="a7">
    <w:name w:val="Block Text"/>
    <w:basedOn w:val="a"/>
    <w:uiPriority w:val="99"/>
    <w:semiHidden/>
    <w:unhideWhenUsed/>
    <w:rsid w:val="00B52B4A"/>
    <w:pPr>
      <w:spacing w:after="117"/>
      <w:ind w:left="1440" w:right="1440"/>
    </w:pPr>
  </w:style>
  <w:style w:type="paragraph" w:styleId="a8">
    <w:name w:val="Plain Text"/>
    <w:basedOn w:val="a"/>
    <w:link w:val="a9"/>
    <w:uiPriority w:val="99"/>
    <w:semiHidden/>
    <w:unhideWhenUsed/>
    <w:rsid w:val="00B52B4A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B52B4A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tents1">
    <w:name w:val="Contents 1"/>
    <w:basedOn w:val="a"/>
    <w:next w:val="a"/>
    <w:rsid w:val="00B52B4A"/>
    <w:pPr>
      <w:ind w:left="720" w:hanging="425"/>
    </w:pPr>
  </w:style>
  <w:style w:type="paragraph" w:customStyle="1" w:styleId="Contents2">
    <w:name w:val="Contents 2"/>
    <w:basedOn w:val="a"/>
    <w:next w:val="a"/>
    <w:uiPriority w:val="99"/>
    <w:rsid w:val="00B52B4A"/>
    <w:pPr>
      <w:ind w:left="1440" w:hanging="425"/>
    </w:pPr>
  </w:style>
  <w:style w:type="paragraph" w:customStyle="1" w:styleId="Contents3">
    <w:name w:val="Contents 3"/>
    <w:basedOn w:val="a"/>
    <w:next w:val="a"/>
    <w:uiPriority w:val="99"/>
    <w:rsid w:val="00B52B4A"/>
    <w:pPr>
      <w:ind w:left="2160" w:hanging="425"/>
    </w:pPr>
  </w:style>
  <w:style w:type="paragraph" w:customStyle="1" w:styleId="LowerRomanList">
    <w:name w:val="Lower Roman List"/>
    <w:basedOn w:val="a"/>
    <w:uiPriority w:val="99"/>
    <w:rsid w:val="00B52B4A"/>
    <w:pPr>
      <w:ind w:left="720" w:hanging="425"/>
    </w:pPr>
  </w:style>
  <w:style w:type="paragraph" w:customStyle="1" w:styleId="NumberedHeading1">
    <w:name w:val="Numbered Heading 1"/>
    <w:basedOn w:val="1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B52B4A"/>
    <w:pPr>
      <w:ind w:left="2880" w:hanging="425"/>
    </w:pPr>
  </w:style>
  <w:style w:type="paragraph" w:customStyle="1" w:styleId="DiamondList">
    <w:name w:val="Diamo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List">
    <w:name w:val="Number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riangleList">
    <w:name w:val="Triangle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umberedHeading3">
    <w:name w:val="Numbered Heading 3"/>
    <w:basedOn w:val="3"/>
    <w:next w:val="a"/>
    <w:uiPriority w:val="99"/>
    <w:rsid w:val="00B52B4A"/>
    <w:pPr>
      <w:tabs>
        <w:tab w:val="left" w:pos="431"/>
      </w:tabs>
      <w:spacing w:before="0" w:after="0"/>
      <w:outlineLvl w:val="9"/>
    </w:pPr>
    <w:rPr>
      <w:rFonts w:ascii="Times New Roman" w:eastAsiaTheme="minorEastAsia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RomanList">
    <w:name w:val="Upper Roman List"/>
    <w:basedOn w:val="NumberedList"/>
    <w:uiPriority w:val="99"/>
    <w:rsid w:val="00B52B4A"/>
  </w:style>
  <w:style w:type="paragraph" w:customStyle="1" w:styleId="HeartList">
    <w:name w:val="Hear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xList">
    <w:name w:val="Box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B52B4A"/>
  </w:style>
  <w:style w:type="paragraph" w:customStyle="1" w:styleId="BulletList">
    <w:name w:val="Bullet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andList">
    <w:name w:val="Hand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B52B4A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owerCaseList">
    <w:name w:val="Lower Case List"/>
    <w:basedOn w:val="NumberedList"/>
    <w:uiPriority w:val="99"/>
    <w:rsid w:val="00B52B4A"/>
  </w:style>
  <w:style w:type="paragraph" w:customStyle="1" w:styleId="SectionHeading">
    <w:name w:val="Section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rList">
    <w:name w:val="Star List"/>
    <w:uiPriority w:val="99"/>
    <w:rsid w:val="00B52B4A"/>
    <w:pPr>
      <w:widowControl w:val="0"/>
      <w:autoSpaceDE w:val="0"/>
      <w:autoSpaceDN w:val="0"/>
      <w:adjustRightInd w:val="0"/>
      <w:spacing w:after="0" w:line="240" w:lineRule="auto"/>
      <w:ind w:left="720"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pterHeading">
    <w:name w:val="Chapter Heading"/>
    <w:basedOn w:val="NumberedHeading1"/>
    <w:next w:val="a"/>
    <w:uiPriority w:val="99"/>
    <w:rsid w:val="00B52B4A"/>
    <w:pPr>
      <w:tabs>
        <w:tab w:val="clear" w:pos="431"/>
        <w:tab w:val="left" w:pos="1584"/>
      </w:tabs>
    </w:pPr>
  </w:style>
  <w:style w:type="character" w:customStyle="1" w:styleId="Reference">
    <w:name w:val="Reference"/>
    <w:uiPriority w:val="99"/>
    <w:rsid w:val="00B52B4A"/>
    <w:rPr>
      <w:sz w:val="20"/>
      <w:szCs w:val="20"/>
    </w:rPr>
  </w:style>
  <w:style w:type="character" w:customStyle="1" w:styleId="Reference2">
    <w:name w:val="Reference2"/>
    <w:uiPriority w:val="99"/>
    <w:rsid w:val="00B52B4A"/>
    <w:rPr>
      <w:sz w:val="20"/>
      <w:szCs w:val="20"/>
    </w:rPr>
  </w:style>
  <w:style w:type="character" w:customStyle="1" w:styleId="Reference1">
    <w:name w:val="Reference1"/>
    <w:uiPriority w:val="99"/>
    <w:rsid w:val="00B52B4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8C9E-0AA2-45B9-B930-ACB9F8F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21</dc:creator>
  <cp:lastModifiedBy>Komitet21</cp:lastModifiedBy>
  <cp:revision>12</cp:revision>
  <dcterms:created xsi:type="dcterms:W3CDTF">2021-04-30T07:47:00Z</dcterms:created>
  <dcterms:modified xsi:type="dcterms:W3CDTF">2021-05-13T12:45:00Z</dcterms:modified>
</cp:coreProperties>
</file>